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Velure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stuardo Daniel Gómez Chity</w:t>
            </w:r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tony Andree Tun Garcia</w:t>
            </w:r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e Gerardo Mendez Gonzalez</w:t>
            </w:r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gelo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Luis Fernando Castro Xicon</w:t>
            </w:r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7BF93B1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EE27EC2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Hisotorias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002:Historias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248D46C4" w14:textId="353FA114" w:rsidR="00884141" w:rsidRPr="006F698D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3D1B40AB" w14:textId="77777777" w:rsidR="001A3B79" w:rsidRPr="006F698D" w:rsidRDefault="001A3B79" w:rsidP="000F7BEC">
      <w:pPr>
        <w:spacing w:line="278" w:lineRule="auto"/>
        <w:rPr>
          <w:sz w:val="28"/>
          <w:szCs w:val="28"/>
          <w:u w:val="single"/>
        </w:rPr>
      </w:pPr>
    </w:p>
    <w:p w14:paraId="2814A122" w14:textId="77777777" w:rsidR="000F7BEC" w:rsidRP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77777777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19ABB772" w:rsidR="00440257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odelo Entidad-Relación De concesionario de Vehículos</w:t>
      </w:r>
    </w:p>
    <w:p w14:paraId="0D4860DC" w14:textId="0C02BBEC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3D2CDBB2" wp14:editId="5D660DEC">
            <wp:simplePos x="0" y="0"/>
            <wp:positionH relativeFrom="margin">
              <wp:posOffset>-880110</wp:posOffset>
            </wp:positionH>
            <wp:positionV relativeFrom="paragraph">
              <wp:posOffset>318135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670D" w14:textId="77777777" w:rsidR="00234404" w:rsidRDefault="00234404" w:rsidP="00715C25">
      <w:pPr>
        <w:spacing w:after="0" w:line="240" w:lineRule="auto"/>
      </w:pPr>
      <w:r>
        <w:separator/>
      </w:r>
    </w:p>
  </w:endnote>
  <w:endnote w:type="continuationSeparator" w:id="0">
    <w:p w14:paraId="509C6B54" w14:textId="77777777" w:rsidR="00234404" w:rsidRDefault="00234404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4E10" w14:textId="77777777" w:rsidR="00234404" w:rsidRDefault="00234404" w:rsidP="00715C25">
      <w:pPr>
        <w:spacing w:after="0" w:line="240" w:lineRule="auto"/>
      </w:pPr>
      <w:r>
        <w:separator/>
      </w:r>
    </w:p>
  </w:footnote>
  <w:footnote w:type="continuationSeparator" w:id="0">
    <w:p w14:paraId="0B6CF1FD" w14:textId="77777777" w:rsidR="00234404" w:rsidRDefault="00234404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B5D10"/>
    <w:rsid w:val="000F2F59"/>
    <w:rsid w:val="000F7BEC"/>
    <w:rsid w:val="001A3B79"/>
    <w:rsid w:val="0021685B"/>
    <w:rsid w:val="00234404"/>
    <w:rsid w:val="003455DF"/>
    <w:rsid w:val="003A51F1"/>
    <w:rsid w:val="003B0B48"/>
    <w:rsid w:val="003C6828"/>
    <w:rsid w:val="00440257"/>
    <w:rsid w:val="00461653"/>
    <w:rsid w:val="004D284D"/>
    <w:rsid w:val="005528B0"/>
    <w:rsid w:val="005C2948"/>
    <w:rsid w:val="00607797"/>
    <w:rsid w:val="00621F3E"/>
    <w:rsid w:val="006C696B"/>
    <w:rsid w:val="006C6B55"/>
    <w:rsid w:val="006F698D"/>
    <w:rsid w:val="00715C25"/>
    <w:rsid w:val="007A6728"/>
    <w:rsid w:val="007B332F"/>
    <w:rsid w:val="007B480D"/>
    <w:rsid w:val="007E6AC2"/>
    <w:rsid w:val="00813CAA"/>
    <w:rsid w:val="00884141"/>
    <w:rsid w:val="008A3EB7"/>
    <w:rsid w:val="008C40DB"/>
    <w:rsid w:val="009E40EA"/>
    <w:rsid w:val="00A00733"/>
    <w:rsid w:val="00A64BDE"/>
    <w:rsid w:val="00AC69E2"/>
    <w:rsid w:val="00AF5568"/>
    <w:rsid w:val="00B14094"/>
    <w:rsid w:val="00B9383F"/>
    <w:rsid w:val="00C7750D"/>
    <w:rsid w:val="00CC32FA"/>
    <w:rsid w:val="00CF314E"/>
    <w:rsid w:val="00D42AF7"/>
    <w:rsid w:val="00D60143"/>
    <w:rsid w:val="00E11E34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6E0-3508-40B5-9271-EAEFFEE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lcastro-2021276</cp:lastModifiedBy>
  <cp:revision>64</cp:revision>
  <dcterms:created xsi:type="dcterms:W3CDTF">2025-07-30T01:45:00Z</dcterms:created>
  <dcterms:modified xsi:type="dcterms:W3CDTF">2025-07-30T06:11:00Z</dcterms:modified>
</cp:coreProperties>
</file>